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2A" w:rsidRPr="00BA7C2A" w:rsidRDefault="00BA7C2A" w:rsidP="00BA7C2A">
      <w:pPr>
        <w:ind w:left="-851"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КЛАД   ЗАНЯТЬ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УЮ                                                    ДЕРЖАВНОГО ВИЩОГО НАВЧАЛЬНОГО ЗАКЛАДУ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РЕКТОР З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>НАУКОВО-        «УЖГОРОДСЬКОГО   НАЦІОНАЛЬНОГО УНІВЕРСИТЕТУ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ПЕДАГОГІЧНОЇ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ТИ             </w:t>
      </w:r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факультет  «ЗДОРОВ'Я ТА ФІЗИЧНОГО ВИХОВАННЯ»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_____________________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6A41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пеціальність: 6.227 Ф</w:t>
      </w:r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зична терапія, ерготерапія  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="00F26557">
        <w:rPr>
          <w:rFonts w:ascii="Times New Roman" w:hAnsi="Times New Roman" w:cs="Times New Roman"/>
          <w:b/>
          <w:sz w:val="24"/>
          <w:szCs w:val="24"/>
          <w:lang w:val="uk-UA"/>
        </w:rPr>
        <w:t>«____»____________2022</w:t>
      </w:r>
      <w:r w:rsidRPr="002055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9708FD" w:rsidRPr="00BA7C2A" w:rsidRDefault="00F2655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1 семестр 2022-2023</w:t>
      </w:r>
      <w:r w:rsidR="00BA7C2A"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                         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51"/>
        <w:gridCol w:w="846"/>
        <w:gridCol w:w="913"/>
        <w:gridCol w:w="4749"/>
        <w:gridCol w:w="1615"/>
        <w:gridCol w:w="1504"/>
      </w:tblGrid>
      <w:tr w:rsidR="002F6A4D" w:rsidRPr="00A646B7" w:rsidTr="005A407B">
        <w:trPr>
          <w:trHeight w:val="142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357A" w:rsidRPr="00A646B7" w:rsidRDefault="007A357A" w:rsidP="007A357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ні тижня</w:t>
            </w:r>
          </w:p>
        </w:tc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357A" w:rsidRPr="00A646B7" w:rsidRDefault="007A357A" w:rsidP="007A357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ра</w:t>
            </w:r>
          </w:p>
        </w:tc>
        <w:tc>
          <w:tcPr>
            <w:tcW w:w="80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57A" w:rsidRPr="00A646B7" w:rsidRDefault="007A357A" w:rsidP="007A3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кадем. Год.</w:t>
            </w:r>
          </w:p>
        </w:tc>
        <w:tc>
          <w:tcPr>
            <w:tcW w:w="36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57A" w:rsidRPr="00A646B7" w:rsidRDefault="00AF3FC5" w:rsidP="00AF3F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акалаври четвертого курсу </w:t>
            </w:r>
            <w:r w:rsidR="006A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ість </w:t>
            </w:r>
            <w:r w:rsidR="007A357A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227 Фізична терапія, ерготерапія </w:t>
            </w:r>
          </w:p>
        </w:tc>
      </w:tr>
      <w:tr w:rsidR="002F6A4D" w:rsidRPr="00A646B7" w:rsidTr="005A407B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-ток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нець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57A" w:rsidRPr="00A646B7" w:rsidRDefault="007A357A" w:rsidP="007A3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сципліна</w:t>
            </w:r>
          </w:p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57A" w:rsidRPr="00A646B7" w:rsidRDefault="007A357A" w:rsidP="007A3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уд.</w:t>
            </w:r>
          </w:p>
        </w:tc>
      </w:tr>
      <w:tr w:rsidR="002F6A4D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357A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 ТИЖДЕНЬ</w:t>
            </w:r>
          </w:p>
        </w:tc>
      </w:tr>
      <w:tr w:rsidR="00430235" w:rsidRPr="00A646B7" w:rsidTr="005A407B">
        <w:trPr>
          <w:trHeight w:val="107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0235" w:rsidRPr="00A646B7" w:rsidRDefault="00430235" w:rsidP="003B4CF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0235" w:rsidRPr="00A646B7" w:rsidRDefault="00430235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30235" w:rsidRPr="00A646B7" w:rsidRDefault="005A407B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="00430235"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0235" w:rsidRPr="00A646B7" w:rsidRDefault="005A407B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="00430235"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0235" w:rsidRPr="003B0D1C" w:rsidRDefault="00430235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0235" w:rsidRPr="00A646B7" w:rsidRDefault="00430235" w:rsidP="003B4CF5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0235" w:rsidRPr="00A646B7" w:rsidRDefault="00430235" w:rsidP="003B0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3B4C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A646B7" w:rsidRDefault="003B0D1C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3B0D1C" w:rsidRDefault="003B0D1C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37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3B4C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A646B7" w:rsidRDefault="003B0D1C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38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3B4C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430235" w:rsidRDefault="003B0D1C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313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D1C" w:rsidRPr="00A646B7" w:rsidRDefault="003B0D1C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A646B7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A646B7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4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A646B7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498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430235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325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D1C" w:rsidRPr="00A646B7" w:rsidRDefault="003B0D1C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A646B7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A646B7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0D1C" w:rsidRPr="00BF654F" w:rsidRDefault="003B0D1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A407B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rPr>
                <w:rFonts w:ascii="Times New Roman" w:hAnsi="Times New Roman" w:cs="Times New Roman"/>
              </w:rPr>
            </w:pPr>
          </w:p>
        </w:tc>
      </w:tr>
      <w:tr w:rsidR="003B0D1C" w:rsidRPr="00A646B7" w:rsidTr="005A407B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B0D1C" w:rsidRPr="00430235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B0D1C" w:rsidRPr="00BF654F" w:rsidRDefault="003B0D1C" w:rsidP="00B110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0D1C" w:rsidRPr="00A646B7" w:rsidTr="005477D1">
        <w:trPr>
          <w:trHeight w:val="287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D1C" w:rsidRPr="00A646B7" w:rsidRDefault="003B0D1C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3B0D1C" w:rsidRDefault="003B0D1C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3B0D1C" w:rsidRDefault="003B0D1C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3B0D1C" w:rsidRPr="00A646B7" w:rsidRDefault="003B0D1C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3B0D1C" w:rsidRPr="00A646B7" w:rsidTr="005477D1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A646B7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3B0D1C" w:rsidRDefault="003B0D1C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3B0D1C" w:rsidRDefault="003B0D1C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3B0D1C" w:rsidRPr="00A646B7" w:rsidRDefault="003B0D1C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3B0D1C" w:rsidRPr="00A646B7" w:rsidTr="005A407B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A646B7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3B0D1C" w:rsidRDefault="003B0D1C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3B0D1C" w:rsidRDefault="003B0D1C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3B0D1C" w:rsidRPr="00A646B7" w:rsidRDefault="003B0D1C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3B0D1C" w:rsidRPr="00A646B7" w:rsidTr="005A407B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0D1C" w:rsidRPr="00A646B7" w:rsidRDefault="003B0D1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0D1C" w:rsidRPr="00430235" w:rsidRDefault="003B0D1C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хворювання нервової системи 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A646B7" w:rsidRDefault="003B0D1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0D1C" w:rsidRPr="003B0D1C" w:rsidRDefault="003B0D1C" w:rsidP="003B0D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3B0D1C" w:rsidRPr="00BF654F" w:rsidRDefault="003B0D1C" w:rsidP="003B0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2A2AF3" w:rsidRPr="00A646B7" w:rsidTr="005A407B">
        <w:trPr>
          <w:trHeight w:val="180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A2AF3" w:rsidRPr="00A646B7" w:rsidRDefault="002A2AF3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’ятниця 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AF3" w:rsidRPr="00A646B7" w:rsidRDefault="002A2AF3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хворювання нервової системи 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2A2AF3" w:rsidRPr="00BF654F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2A2AF3" w:rsidRPr="00A646B7" w:rsidTr="005A407B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AF3" w:rsidRPr="00A646B7" w:rsidRDefault="002A2AF3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2A2AF3" w:rsidRPr="00A646B7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2A2AF3" w:rsidRPr="00A646B7" w:rsidTr="0022122C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A2AF3" w:rsidRPr="00A646B7" w:rsidRDefault="002A2AF3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2A2AF3" w:rsidRPr="00A646B7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2A2AF3" w:rsidRPr="00A646B7" w:rsidTr="0004059F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A2AF3" w:rsidRPr="00430235" w:rsidRDefault="002A2AF3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2A2AF3" w:rsidRPr="00A646B7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2A2AF3" w:rsidRPr="00A646B7" w:rsidTr="00D8261A">
        <w:trPr>
          <w:trHeight w:val="33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A2AF3" w:rsidRPr="00A646B7" w:rsidRDefault="002A2AF3" w:rsidP="00374D9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бота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2AF3" w:rsidRPr="00A646B7" w:rsidRDefault="002A2AF3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хворювання нервової системи 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2A2AF3" w:rsidRPr="00BF654F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2A2AF3" w:rsidRPr="00A646B7" w:rsidTr="009C492F">
        <w:trPr>
          <w:trHeight w:val="35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A2AF3" w:rsidRPr="00A646B7" w:rsidRDefault="002A2AF3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хворювання нервової системи 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2A2AF3" w:rsidRPr="00BF654F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2A2AF3" w:rsidRPr="00A646B7" w:rsidTr="00625477">
        <w:trPr>
          <w:trHeight w:val="39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A2AF3" w:rsidRPr="00A646B7" w:rsidRDefault="002A2AF3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2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2A2AF3" w:rsidRPr="00A646B7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2A2AF3" w:rsidRPr="00A646B7" w:rsidTr="00625477">
        <w:trPr>
          <w:trHeight w:val="5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A2AF3" w:rsidRPr="00430235" w:rsidRDefault="002A2AF3" w:rsidP="005A40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5A4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2AF3" w:rsidRPr="003B0D1C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2A2AF3" w:rsidRPr="00A646B7" w:rsidRDefault="002A2AF3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2A2AF3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2AF3" w:rsidRPr="00A646B7" w:rsidRDefault="002A2AF3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ТИЖДЕНЬ</w:t>
            </w:r>
          </w:p>
        </w:tc>
      </w:tr>
      <w:tr w:rsidR="00840ACD" w:rsidRPr="005A407B" w:rsidTr="005A407B">
        <w:trPr>
          <w:trHeight w:val="107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4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A646B7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A646B7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6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A646B7" w:rsidRDefault="00840ACD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хворювання нервової системи 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A646B7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37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2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A646B7" w:rsidRDefault="00840ACD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хворювання нервової системи 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A646B7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38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A646B7" w:rsidRDefault="00840ACD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хворювання нервової системи </w:t>
            </w:r>
            <w:r w:rsidRPr="003B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A646B7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313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4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нови охорони праці (лекція)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игара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2A2A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2A2AF3" w:rsidRDefault="00840ACD" w:rsidP="002A2AF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6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нови охорони праці (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игара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2A2AF3" w:rsidRDefault="00840ACD" w:rsidP="00E55E3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4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2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нови охорони праці (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игара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2A2AF3" w:rsidRDefault="00840ACD" w:rsidP="00E55E3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498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ворювання нервової системи 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325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4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ворювання нервової системи 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6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ворювання нервової системи 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2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рготерапія у ранньому втручанні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абадош М.В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0ACD" w:rsidRPr="003B0D1C" w:rsidRDefault="00840ACD" w:rsidP="00840A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5A407B" w:rsidRDefault="00840ACD" w:rsidP="00840AC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рготерапія у ранньому втручанні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абадош М.В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5A407B" w:rsidRDefault="00840ACD" w:rsidP="00E55E3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A1314D">
        <w:trPr>
          <w:trHeight w:val="287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4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ворювання нервової системи 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lastRenderedPageBreak/>
              <w:t>Meet</w:t>
            </w:r>
          </w:p>
        </w:tc>
      </w:tr>
      <w:tr w:rsidR="00840ACD" w:rsidRPr="005A407B" w:rsidTr="00A1314D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6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ворювання нервової системи 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F2699C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2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Ерготерапія у ранньому втручанні </w:t>
            </w: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абадош М.В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5A407B" w:rsidRDefault="00840ACD" w:rsidP="00E55E3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F2699C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Ерготерапія у ранньому втручанні </w:t>
            </w: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абадош М.В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5A407B" w:rsidRDefault="00840ACD" w:rsidP="00E55E3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180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П’ятниця 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4.00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ворювання нервової системи 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6.50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ворювання нервової системи 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 Ф.Г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BF654F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2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рготерапія у ранньому втручанні</w:t>
            </w:r>
            <w:r w:rsidR="004D7132"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лекція) 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абадош М.В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5A407B" w:rsidRDefault="00840ACD" w:rsidP="00E55E3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840ACD" w:rsidRPr="005A407B" w:rsidTr="005A407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0ACD" w:rsidRPr="005A407B" w:rsidRDefault="00840ACD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рготерапія у ранньому втручанні</w:t>
            </w:r>
            <w:r w:rsidR="004D7132"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7132" w:rsidRPr="004D71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4D7132"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екція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0ACD" w:rsidRPr="004D7132" w:rsidRDefault="00840ACD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абадош М.В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ACD" w:rsidRPr="003B0D1C" w:rsidRDefault="00840ACD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840ACD" w:rsidRPr="005A407B" w:rsidRDefault="00840ACD" w:rsidP="00E55E3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4D7132" w:rsidRPr="005A407B" w:rsidTr="004D7132">
        <w:trPr>
          <w:trHeight w:val="14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Субота</w:t>
            </w:r>
          </w:p>
        </w:tc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4.00</w:t>
            </w:r>
          </w:p>
        </w:tc>
        <w:tc>
          <w:tcPr>
            <w:tcW w:w="41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20</w:t>
            </w:r>
          </w:p>
        </w:tc>
        <w:tc>
          <w:tcPr>
            <w:tcW w:w="217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4D7132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4D713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ід</w:t>
            </w:r>
            <w:r w:rsidRPr="004D7132">
              <w:rPr>
                <w:rFonts w:ascii="Times New Roman" w:eastAsia="Times New Roman" w:hAnsi="Times New Roman" w:cs="Times New Roman"/>
                <w:lang w:val="uk-UA" w:eastAsia="ru-RU"/>
              </w:rPr>
              <w:t>гр 1)</w:t>
            </w:r>
          </w:p>
        </w:tc>
        <w:tc>
          <w:tcPr>
            <w:tcW w:w="74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3B0D1C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4D7132" w:rsidRPr="00A646B7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4D7132" w:rsidRPr="005A407B" w:rsidTr="003719B3">
        <w:trPr>
          <w:trHeight w:val="1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8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9" w:type="pct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D7132">
              <w:rPr>
                <w:rFonts w:ascii="Times New Roman" w:hAnsi="Times New Roman" w:cs="Times New Roman"/>
                <w:lang w:val="uk-UA"/>
              </w:rPr>
              <w:t>Фізична терапія, ерготерапія при порушеннях опорно-рухового апарату</w:t>
            </w:r>
            <w:r w:rsidRPr="004D713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>підгр 2</w:t>
            </w:r>
            <w:r w:rsidRPr="004D713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 Л.О.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4D7132" w:rsidRDefault="004D7132" w:rsidP="004D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4D7132" w:rsidRPr="004D7132" w:rsidRDefault="004D7132" w:rsidP="004D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4D7132" w:rsidRPr="005A407B" w:rsidTr="003719B3">
        <w:trPr>
          <w:trHeight w:val="11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8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D7132">
              <w:rPr>
                <w:rFonts w:ascii="Times New Roman" w:hAnsi="Times New Roman" w:cs="Times New Roman"/>
                <w:lang w:val="uk-UA"/>
              </w:rPr>
              <w:t>Ерготерапія у ранньому втручан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D7132">
              <w:rPr>
                <w:rFonts w:ascii="Times New Roman" w:hAnsi="Times New Roman" w:cs="Times New Roman"/>
              </w:rPr>
              <w:t>(</w:t>
            </w:r>
            <w:r w:rsidRPr="004D7132">
              <w:rPr>
                <w:rFonts w:ascii="Times New Roman" w:hAnsi="Times New Roman" w:cs="Times New Roman"/>
                <w:lang w:val="uk-UA"/>
              </w:rPr>
              <w:t>під</w:t>
            </w:r>
            <w:r>
              <w:rPr>
                <w:rFonts w:ascii="Times New Roman" w:hAnsi="Times New Roman" w:cs="Times New Roman"/>
                <w:lang w:val="uk-UA"/>
              </w:rPr>
              <w:t>гр 3</w:t>
            </w:r>
            <w:r w:rsidRPr="004D713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 М.В.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4D7132" w:rsidRDefault="004D7132" w:rsidP="004D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4D7132" w:rsidRPr="004D7132" w:rsidRDefault="004D7132" w:rsidP="004D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4D7132" w:rsidRPr="005A407B" w:rsidTr="003719B3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8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D7132">
              <w:rPr>
                <w:rFonts w:ascii="Times New Roman" w:hAnsi="Times New Roman" w:cs="Times New Roman"/>
                <w:lang w:val="uk-UA"/>
              </w:rPr>
              <w:t>Ерготерапія у ранньому втручан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D7132">
              <w:rPr>
                <w:rFonts w:ascii="Times New Roman" w:hAnsi="Times New Roman" w:cs="Times New Roman"/>
              </w:rPr>
              <w:t>(</w:t>
            </w:r>
            <w:r w:rsidRPr="004D7132">
              <w:rPr>
                <w:rFonts w:ascii="Times New Roman" w:hAnsi="Times New Roman" w:cs="Times New Roman"/>
                <w:lang w:val="uk-UA"/>
              </w:rPr>
              <w:t>підгр 2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132" w:rsidRPr="004D7132" w:rsidRDefault="004D7132" w:rsidP="004D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4D7132" w:rsidRPr="004D7132" w:rsidRDefault="004D7132" w:rsidP="004D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4D7132" w:rsidRPr="005A407B" w:rsidTr="004D7132">
        <w:trPr>
          <w:trHeight w:val="1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5.3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6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4D7132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lang w:val="uk-UA" w:eastAsia="ru-RU"/>
              </w:rPr>
              <w:t>Фізична терапія, ерготерапія при порушеннях опорно-рухового апарату</w:t>
            </w:r>
            <w:r w:rsidRPr="004D713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ід</w:t>
            </w:r>
            <w:r w:rsidRPr="004D7132">
              <w:rPr>
                <w:rFonts w:ascii="Times New Roman" w:eastAsia="Times New Roman" w:hAnsi="Times New Roman" w:cs="Times New Roman"/>
                <w:lang w:val="uk-UA" w:eastAsia="ru-RU"/>
              </w:rPr>
              <w:t>гр 1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 Я.Ф.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3B0D1C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4D7132" w:rsidRPr="00A646B7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0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4D7132" w:rsidRPr="005A407B" w:rsidTr="004D7132">
        <w:trPr>
          <w:trHeight w:val="11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8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D7132">
              <w:rPr>
                <w:rFonts w:ascii="Times New Roman" w:hAnsi="Times New Roman" w:cs="Times New Roman"/>
                <w:lang w:val="uk-UA"/>
              </w:rPr>
              <w:t>Фізична терапія, ерготерапія при порушеннях опорно-рухового апарату</w:t>
            </w:r>
            <w:r w:rsidRPr="004D713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>підгр 2</w:t>
            </w:r>
            <w:r w:rsidRPr="004D713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 Л.О.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4D7132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4D7132" w:rsidRPr="004D7132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4D7132" w:rsidRPr="005A407B" w:rsidTr="004D7132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8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D7132">
              <w:rPr>
                <w:rFonts w:ascii="Times New Roman" w:hAnsi="Times New Roman" w:cs="Times New Roman"/>
                <w:lang w:val="uk-UA"/>
              </w:rPr>
              <w:t>Ерготерапія у ранньому втручан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D7132">
              <w:rPr>
                <w:rFonts w:ascii="Times New Roman" w:hAnsi="Times New Roman" w:cs="Times New Roman"/>
              </w:rPr>
              <w:t>(</w:t>
            </w:r>
            <w:r w:rsidRPr="004D7132">
              <w:rPr>
                <w:rFonts w:ascii="Times New Roman" w:hAnsi="Times New Roman" w:cs="Times New Roman"/>
                <w:lang w:val="uk-UA"/>
              </w:rPr>
              <w:t>під</w:t>
            </w:r>
            <w:r>
              <w:rPr>
                <w:rFonts w:ascii="Times New Roman" w:hAnsi="Times New Roman" w:cs="Times New Roman"/>
                <w:lang w:val="uk-UA"/>
              </w:rPr>
              <w:t>гр 3</w:t>
            </w:r>
            <w:r w:rsidRPr="004D713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 М.В.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132" w:rsidRPr="004D7132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4D7132" w:rsidRPr="004D7132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4D7132" w:rsidRPr="005A407B" w:rsidTr="00690F32">
        <w:trPr>
          <w:trHeight w:val="1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8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132" w:rsidRPr="005A407B" w:rsidRDefault="004D7132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D7132">
              <w:rPr>
                <w:rFonts w:ascii="Times New Roman" w:hAnsi="Times New Roman" w:cs="Times New Roman"/>
                <w:lang w:val="uk-UA"/>
              </w:rPr>
              <w:t>Ерготерапія у ранньому втручан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D7132">
              <w:rPr>
                <w:rFonts w:ascii="Times New Roman" w:hAnsi="Times New Roman" w:cs="Times New Roman"/>
              </w:rPr>
              <w:t>(</w:t>
            </w:r>
            <w:r w:rsidRPr="004D7132">
              <w:rPr>
                <w:rFonts w:ascii="Times New Roman" w:hAnsi="Times New Roman" w:cs="Times New Roman"/>
                <w:lang w:val="uk-UA"/>
              </w:rPr>
              <w:t>підгр 2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132" w:rsidRPr="00A646B7" w:rsidRDefault="004D7132" w:rsidP="00E5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132" w:rsidRPr="004D7132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4D7132" w:rsidRPr="004D7132" w:rsidRDefault="004D7132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7008C1" w:rsidRPr="005A407B" w:rsidTr="001F70E4">
        <w:trPr>
          <w:trHeight w:val="19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2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7008C1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08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хворювання нервової систе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(гр1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7008C1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08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Філак Ф.Г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4D7132" w:rsidRDefault="007008C1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7008C1" w:rsidRPr="004D7132" w:rsidRDefault="007008C1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7008C1" w:rsidRPr="005A407B" w:rsidTr="001F70E4">
        <w:trPr>
          <w:trHeight w:val="17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7008C1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08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хворювання нервової систе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(гр2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7008C1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08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уткевич-Іванська Ю.В.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4D7132" w:rsidRDefault="007008C1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7008C1" w:rsidRPr="004D7132" w:rsidRDefault="007008C1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7008C1" w:rsidRPr="005A407B" w:rsidTr="00461306">
        <w:trPr>
          <w:trHeight w:val="1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8.3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407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19.50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7008C1" w:rsidRDefault="007008C1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08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хворювання нервової систе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(гр1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7008C1" w:rsidRDefault="007008C1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08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Філак Ф.Г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4D7132" w:rsidRDefault="007008C1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7008C1" w:rsidRPr="004D7132" w:rsidRDefault="007008C1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  <w:tr w:rsidR="007008C1" w:rsidRPr="005A407B" w:rsidTr="00461306">
        <w:trPr>
          <w:trHeight w:val="1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08C1" w:rsidRPr="005A407B" w:rsidRDefault="007008C1" w:rsidP="005A407B">
            <w:pPr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7008C1" w:rsidRDefault="007008C1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08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хворювання нервової систе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(гр2)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7008C1" w:rsidRDefault="007008C1" w:rsidP="00E55E3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08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уткевич-Іванська Ю.В.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08C1" w:rsidRPr="004D7132" w:rsidRDefault="007008C1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ооglе</w:t>
            </w:r>
          </w:p>
          <w:p w:rsidR="007008C1" w:rsidRPr="004D7132" w:rsidRDefault="007008C1" w:rsidP="00E55E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D7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Meet</w:t>
            </w:r>
          </w:p>
        </w:tc>
      </w:tr>
    </w:tbl>
    <w:p w:rsidR="007D128A" w:rsidRDefault="007D128A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EC1856" w:rsidRPr="00EC1856" w:rsidRDefault="009E7163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. о. д</w:t>
      </w:r>
      <w:r w:rsidR="00EC1856"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екан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а</w:t>
      </w:r>
      <w:r w:rsidR="00EC1856"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факультету              </w:t>
      </w:r>
      <w:r w:rsidR="00EC1856"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="00EC1856"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="00EC1856"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="00EC1856"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Едуард СИВОХОП</w:t>
      </w:r>
    </w:p>
    <w:sectPr w:rsidR="00EC1856" w:rsidRPr="00EC1856" w:rsidSect="007D128A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F1A"/>
    <w:multiLevelType w:val="hybridMultilevel"/>
    <w:tmpl w:val="0178D886"/>
    <w:lvl w:ilvl="0" w:tplc="D1EAA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55"/>
    <w:rsid w:val="0003510A"/>
    <w:rsid w:val="0004714F"/>
    <w:rsid w:val="00067ED9"/>
    <w:rsid w:val="000942A4"/>
    <w:rsid w:val="000C0AC0"/>
    <w:rsid w:val="000E1E4C"/>
    <w:rsid w:val="00126DE3"/>
    <w:rsid w:val="001B1169"/>
    <w:rsid w:val="00200561"/>
    <w:rsid w:val="00205519"/>
    <w:rsid w:val="00256CD1"/>
    <w:rsid w:val="002A2AF3"/>
    <w:rsid w:val="002A2F8A"/>
    <w:rsid w:val="002F1EFA"/>
    <w:rsid w:val="002F6A4D"/>
    <w:rsid w:val="00352C31"/>
    <w:rsid w:val="00374D9A"/>
    <w:rsid w:val="003B0D1C"/>
    <w:rsid w:val="003B4CF5"/>
    <w:rsid w:val="003B56E3"/>
    <w:rsid w:val="003C3D4F"/>
    <w:rsid w:val="003E022D"/>
    <w:rsid w:val="004173E8"/>
    <w:rsid w:val="00430235"/>
    <w:rsid w:val="004D7132"/>
    <w:rsid w:val="004F7AE9"/>
    <w:rsid w:val="0050464D"/>
    <w:rsid w:val="005353F2"/>
    <w:rsid w:val="00594AC1"/>
    <w:rsid w:val="005A407B"/>
    <w:rsid w:val="005C5572"/>
    <w:rsid w:val="00671D55"/>
    <w:rsid w:val="00692F81"/>
    <w:rsid w:val="006A412C"/>
    <w:rsid w:val="006D413A"/>
    <w:rsid w:val="007008C1"/>
    <w:rsid w:val="0071382B"/>
    <w:rsid w:val="007238D2"/>
    <w:rsid w:val="007A357A"/>
    <w:rsid w:val="007B3393"/>
    <w:rsid w:val="007D128A"/>
    <w:rsid w:val="007D5571"/>
    <w:rsid w:val="007E352F"/>
    <w:rsid w:val="00837055"/>
    <w:rsid w:val="00840ACD"/>
    <w:rsid w:val="0088194D"/>
    <w:rsid w:val="008B46D6"/>
    <w:rsid w:val="00914965"/>
    <w:rsid w:val="00933BFF"/>
    <w:rsid w:val="00934F68"/>
    <w:rsid w:val="009708FD"/>
    <w:rsid w:val="00992006"/>
    <w:rsid w:val="00992501"/>
    <w:rsid w:val="009E7163"/>
    <w:rsid w:val="00A17C7F"/>
    <w:rsid w:val="00A646B7"/>
    <w:rsid w:val="00A83015"/>
    <w:rsid w:val="00AA0377"/>
    <w:rsid w:val="00AF3FC5"/>
    <w:rsid w:val="00B11049"/>
    <w:rsid w:val="00B26EEE"/>
    <w:rsid w:val="00B3511E"/>
    <w:rsid w:val="00B558F3"/>
    <w:rsid w:val="00BA7C2A"/>
    <w:rsid w:val="00BF654F"/>
    <w:rsid w:val="00C568D2"/>
    <w:rsid w:val="00CD3982"/>
    <w:rsid w:val="00CD52D0"/>
    <w:rsid w:val="00D03951"/>
    <w:rsid w:val="00DF1B6D"/>
    <w:rsid w:val="00E20E6F"/>
    <w:rsid w:val="00E22847"/>
    <w:rsid w:val="00E7337F"/>
    <w:rsid w:val="00EC1856"/>
    <w:rsid w:val="00F166EB"/>
    <w:rsid w:val="00F26557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71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357A"/>
  </w:style>
  <w:style w:type="paragraph" w:styleId="a4">
    <w:name w:val="Balloon Text"/>
    <w:basedOn w:val="a"/>
    <w:link w:val="a5"/>
    <w:uiPriority w:val="99"/>
    <w:semiHidden/>
    <w:unhideWhenUsed/>
    <w:rsid w:val="007A35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71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357A"/>
  </w:style>
  <w:style w:type="paragraph" w:styleId="a4">
    <w:name w:val="Balloon Text"/>
    <w:basedOn w:val="a"/>
    <w:link w:val="a5"/>
    <w:uiPriority w:val="99"/>
    <w:semiHidden/>
    <w:unhideWhenUsed/>
    <w:rsid w:val="007A35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EE32-6632-45D5-92EA-56E927DF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0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hnic</dc:creator>
  <cp:lastModifiedBy>Samsung</cp:lastModifiedBy>
  <cp:revision>2</cp:revision>
  <cp:lastPrinted>2020-09-04T08:44:00Z</cp:lastPrinted>
  <dcterms:created xsi:type="dcterms:W3CDTF">2022-08-31T18:28:00Z</dcterms:created>
  <dcterms:modified xsi:type="dcterms:W3CDTF">2022-08-31T18:28:00Z</dcterms:modified>
</cp:coreProperties>
</file>